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/>
        </w:rPr>
        <w:drawing>
          <wp:inline distT="0" distB="0" distL="0" distR="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:rsidR="00A80D62" w:rsidRPr="001811CE" w:rsidRDefault="00A80D62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ΑΙΤΗΣΗ</w:t>
      </w:r>
      <w:r w:rsidR="006A7634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</w:t>
      </w:r>
    </w:p>
    <w:p w:rsidR="00FA02B6" w:rsidRDefault="00FA02B6" w:rsidP="00ED3536">
      <w:pPr>
        <w:spacing w:line="240" w:lineRule="auto"/>
        <w:rPr>
          <w:sz w:val="28"/>
          <w:szCs w:val="28"/>
        </w:rPr>
      </w:pPr>
    </w:p>
    <w:p w:rsidR="00456D9E" w:rsidRDefault="00EF2305" w:rsidP="00EF2305">
      <w:pPr>
        <w:pStyle w:val="a7"/>
        <w:numPr>
          <w:ilvl w:val="0"/>
          <w:numId w:val="9"/>
        </w:numPr>
        <w:spacing w:line="240" w:lineRule="auto"/>
      </w:pPr>
      <w:r>
        <w:t xml:space="preserve">ΠΡΟΣ: </w:t>
      </w:r>
      <w:r w:rsidR="00456D9E">
        <w:t xml:space="preserve">Τη Γραμματεία </w:t>
      </w:r>
      <w:r>
        <w:t xml:space="preserve">του </w:t>
      </w:r>
      <w:r w:rsidR="00456D9E">
        <w:t>Τμ</w:t>
      </w:r>
      <w:r w:rsidR="005D1723">
        <w:t>ήματος</w:t>
      </w:r>
    </w:p>
    <w:p w:rsidR="00EF2305" w:rsidRDefault="00EF2305" w:rsidP="00EF2305">
      <w:pPr>
        <w:pStyle w:val="a7"/>
        <w:spacing w:line="240" w:lineRule="auto"/>
        <w:ind w:left="5376"/>
        <w:sectPr w:rsidR="00EF2305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t>Τουρκικών Σπουδών και Σύγχρονων Ασιατικών Σπουδών</w:t>
      </w:r>
    </w:p>
    <w:p w:rsidR="005066F8" w:rsidRDefault="005066F8" w:rsidP="001F5C19">
      <w:pPr>
        <w:spacing w:line="240" w:lineRule="auto"/>
        <w:rPr>
          <w:sz w:val="24"/>
          <w:szCs w:val="24"/>
        </w:r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  <w:bookmarkStart w:id="0" w:name="_GoBack"/>
      <w:bookmarkEnd w:id="0"/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9D5A0E" w:rsidRDefault="00EF2305" w:rsidP="0055476F">
      <w:pPr>
        <w:spacing w:after="0" w:line="240" w:lineRule="auto"/>
      </w:pPr>
      <w:r>
        <w:lastRenderedPageBreak/>
        <w:t xml:space="preserve">               τ</w:t>
      </w:r>
      <w:r w:rsidR="009D5A0E">
        <w:t>ου Εθνικού και Καποδιστριακού</w:t>
      </w:r>
    </w:p>
    <w:p w:rsidR="00FA02B6" w:rsidRDefault="00EF2305" w:rsidP="0055476F">
      <w:pPr>
        <w:spacing w:after="0" w:line="240" w:lineRule="auto"/>
      </w:pPr>
      <w:r>
        <w:t xml:space="preserve">               </w:t>
      </w:r>
      <w:r w:rsidR="00FA02B6" w:rsidRPr="00082C36">
        <w:t xml:space="preserve">Πανεπιστημίου </w:t>
      </w:r>
      <w:r w:rsidR="009D5A0E">
        <w:t>Αθηνών</w:t>
      </w:r>
      <w:r w:rsidR="00082C36" w:rsidRPr="00082C36">
        <w:t>.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</w:t>
      </w:r>
      <w:r w:rsidR="00EF2305">
        <w:t xml:space="preserve">τοχή στην ορκωμοσία πτυχιούχων </w:t>
      </w:r>
      <w:r w:rsidR="00B1403F">
        <w:t xml:space="preserve">του Τμήματός μου,  </w:t>
      </w:r>
      <w:r w:rsidR="00B1403F">
        <w:rPr>
          <w:b/>
          <w:sz w:val="20"/>
          <w:szCs w:val="20"/>
        </w:rPr>
        <w:t>της……….………………………………. (ημερομηνία ορκωμοσίας),</w:t>
      </w:r>
      <w:r w:rsidR="00EF2305">
        <w:rPr>
          <w:b/>
          <w:sz w:val="20"/>
          <w:szCs w:val="20"/>
        </w:rPr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C6732F" w:rsidRPr="00C6732F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CD1B94" w:rsidRPr="00480D38" w:rsidRDefault="00546068" w:rsidP="00CD1B94">
      <w:pPr>
        <w:spacing w:after="0" w:line="240" w:lineRule="auto"/>
        <w:rPr>
          <w:u w:val="single"/>
        </w:rPr>
      </w:pPr>
      <w:r w:rsidRPr="00480D38">
        <w:rPr>
          <w:u w:val="single"/>
        </w:rPr>
        <w:t>Επισυνάπτω:</w:t>
      </w:r>
    </w:p>
    <w:p w:rsidR="00CD1B94" w:rsidRDefault="00CD1B94" w:rsidP="00CD1B94">
      <w:pPr>
        <w:spacing w:after="0" w:line="240" w:lineRule="auto"/>
      </w:pPr>
      <w:r w:rsidRPr="00082C36">
        <w:t>(</w:t>
      </w:r>
      <w:r w:rsidRPr="00082C36">
        <w:rPr>
          <w:b/>
        </w:rPr>
        <w:t xml:space="preserve">Χ </w:t>
      </w:r>
      <w:r w:rsidRPr="00CD1B94">
        <w:rPr>
          <w:i/>
        </w:rPr>
        <w:t>σε ότι ισχύει</w:t>
      </w:r>
      <w:r w:rsidRPr="00082C36">
        <w:t>)</w:t>
      </w:r>
    </w:p>
    <w:p w:rsidR="001F5C19" w:rsidRPr="00082C36" w:rsidRDefault="001F5C19" w:rsidP="00CD1B94">
      <w:pPr>
        <w:spacing w:after="0" w:line="240" w:lineRule="auto"/>
      </w:pPr>
    </w:p>
    <w:p w:rsidR="00994946" w:rsidRPr="00082C36" w:rsidRDefault="00994946" w:rsidP="0055476F">
      <w:pPr>
        <w:pStyle w:val="a7"/>
        <w:numPr>
          <w:ilvl w:val="0"/>
          <w:numId w:val="4"/>
        </w:numPr>
        <w:spacing w:after="0" w:line="240" w:lineRule="auto"/>
      </w:pPr>
      <w:r w:rsidRPr="00082C36">
        <w:t>Φωτοαντίγραφο Αστυνομικής ή Στρατιωτικής Ταυτότητας ή Διαβατηρίου</w:t>
      </w:r>
      <w:r w:rsidR="00082C36">
        <w:t>.</w:t>
      </w:r>
    </w:p>
    <w:p w:rsidR="00546068" w:rsidRPr="00082C36" w:rsidRDefault="00EF2305" w:rsidP="0055476F">
      <w:pPr>
        <w:pStyle w:val="a7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Υπεύθυνη δήλωση</w:t>
      </w: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Default="000E466B" w:rsidP="00504C7A">
      <w:pPr>
        <w:jc w:val="center"/>
        <w:sectPr w:rsidR="004B6C1C" w:rsidSect="00C3172B">
          <w:type w:val="continuous"/>
          <w:pgSz w:w="11906" w:h="16838"/>
          <w:pgMar w:top="1440" w:right="991" w:bottom="1276" w:left="1276" w:header="708" w:footer="708" w:gutter="0"/>
          <w:cols w:num="2" w:space="708"/>
          <w:docGrid w:linePitch="360"/>
        </w:sectPr>
      </w:pPr>
      <w:r w:rsidRPr="00082C36">
        <w:t>(ονοματεπώνυμο &amp; υπογραφή)</w:t>
      </w:r>
    </w:p>
    <w:p w:rsidR="004B6C1C" w:rsidRPr="004B6C1C" w:rsidRDefault="004B6C1C" w:rsidP="00EF2305">
      <w:pPr>
        <w:spacing w:after="0" w:line="240" w:lineRule="auto"/>
        <w:rPr>
          <w:rFonts w:cs="Calibri"/>
        </w:rPr>
      </w:pPr>
    </w:p>
    <w:sectPr w:rsidR="004B6C1C" w:rsidRPr="004B6C1C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04" w:rsidRDefault="001A3E04" w:rsidP="00AC3E2D">
      <w:pPr>
        <w:spacing w:after="0" w:line="240" w:lineRule="auto"/>
      </w:pPr>
      <w:r>
        <w:separator/>
      </w:r>
    </w:p>
  </w:endnote>
  <w:endnote w:type="continuationSeparator" w:id="1">
    <w:p w:rsidR="001A3E04" w:rsidRDefault="001A3E0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:rsidR="000C7224" w:rsidRDefault="000C7224" w:rsidP="00C317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04" w:rsidRDefault="001A3E04" w:rsidP="00AC3E2D">
      <w:pPr>
        <w:spacing w:after="0" w:line="240" w:lineRule="auto"/>
      </w:pPr>
      <w:r>
        <w:separator/>
      </w:r>
    </w:p>
  </w:footnote>
  <w:footnote w:type="continuationSeparator" w:id="1">
    <w:p w:rsidR="001A3E04" w:rsidRDefault="001A3E0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0C3"/>
    <w:multiLevelType w:val="hybridMultilevel"/>
    <w:tmpl w:val="66DA1356"/>
    <w:lvl w:ilvl="0" w:tplc="0408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4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43B4B"/>
    <w:rsid w:val="00060EC5"/>
    <w:rsid w:val="00062775"/>
    <w:rsid w:val="000757FD"/>
    <w:rsid w:val="00080B9F"/>
    <w:rsid w:val="00082C36"/>
    <w:rsid w:val="0008489B"/>
    <w:rsid w:val="000926CB"/>
    <w:rsid w:val="000A436E"/>
    <w:rsid w:val="000C7224"/>
    <w:rsid w:val="000D560D"/>
    <w:rsid w:val="000E466B"/>
    <w:rsid w:val="00101207"/>
    <w:rsid w:val="00114B45"/>
    <w:rsid w:val="0013228C"/>
    <w:rsid w:val="00137A2E"/>
    <w:rsid w:val="001811CE"/>
    <w:rsid w:val="001A143A"/>
    <w:rsid w:val="001A19BB"/>
    <w:rsid w:val="001A3E04"/>
    <w:rsid w:val="001E28D3"/>
    <w:rsid w:val="001F5C19"/>
    <w:rsid w:val="0020020D"/>
    <w:rsid w:val="00207154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500FE7"/>
    <w:rsid w:val="005021AA"/>
    <w:rsid w:val="00504C7A"/>
    <w:rsid w:val="005066F8"/>
    <w:rsid w:val="0052245A"/>
    <w:rsid w:val="00541122"/>
    <w:rsid w:val="00546068"/>
    <w:rsid w:val="005471AB"/>
    <w:rsid w:val="00547A83"/>
    <w:rsid w:val="0055476F"/>
    <w:rsid w:val="00561F4A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486B"/>
    <w:rsid w:val="00650DBB"/>
    <w:rsid w:val="00652F86"/>
    <w:rsid w:val="00660816"/>
    <w:rsid w:val="0066568D"/>
    <w:rsid w:val="006A7634"/>
    <w:rsid w:val="006C0C29"/>
    <w:rsid w:val="006E1E28"/>
    <w:rsid w:val="00713392"/>
    <w:rsid w:val="00741047"/>
    <w:rsid w:val="0074616A"/>
    <w:rsid w:val="00775E10"/>
    <w:rsid w:val="0078436B"/>
    <w:rsid w:val="00794404"/>
    <w:rsid w:val="007A72DA"/>
    <w:rsid w:val="007D2B40"/>
    <w:rsid w:val="007E57AB"/>
    <w:rsid w:val="007F039D"/>
    <w:rsid w:val="007F1F6E"/>
    <w:rsid w:val="00835F20"/>
    <w:rsid w:val="008469AD"/>
    <w:rsid w:val="0087045F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C60E1"/>
    <w:rsid w:val="009D3123"/>
    <w:rsid w:val="009D5A0E"/>
    <w:rsid w:val="009E74A0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84C27"/>
    <w:rsid w:val="00AC3E2D"/>
    <w:rsid w:val="00B1403F"/>
    <w:rsid w:val="00B6266A"/>
    <w:rsid w:val="00B627F7"/>
    <w:rsid w:val="00B66E0C"/>
    <w:rsid w:val="00B7038D"/>
    <w:rsid w:val="00BE3772"/>
    <w:rsid w:val="00BF208C"/>
    <w:rsid w:val="00C23BA6"/>
    <w:rsid w:val="00C3172B"/>
    <w:rsid w:val="00C528EB"/>
    <w:rsid w:val="00C579AC"/>
    <w:rsid w:val="00C6732F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D0AA9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F2305"/>
    <w:rsid w:val="00EF5D1E"/>
    <w:rsid w:val="00F01BB0"/>
    <w:rsid w:val="00F12CA5"/>
    <w:rsid w:val="00F61B16"/>
    <w:rsid w:val="00F851C1"/>
    <w:rsid w:val="00F9257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17E2-A0CF-4093-9C13-F4AE26A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ofia Ioannidou</cp:lastModifiedBy>
  <cp:revision>3</cp:revision>
  <cp:lastPrinted>2022-04-01T11:35:00Z</cp:lastPrinted>
  <dcterms:created xsi:type="dcterms:W3CDTF">2022-04-01T11:35:00Z</dcterms:created>
  <dcterms:modified xsi:type="dcterms:W3CDTF">2022-04-01T11:35:00Z</dcterms:modified>
</cp:coreProperties>
</file>